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012A95" w:rsidR="00E4321B" w:rsidRPr="00E4321B" w:rsidRDefault="00721A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EC6AC3" w:rsidR="00DF4FD8" w:rsidRPr="00DF4FD8" w:rsidRDefault="00721A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48C19B" w:rsidR="00DF4FD8" w:rsidRPr="0075070E" w:rsidRDefault="00721A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AAB1A4" w:rsidR="00DF4FD8" w:rsidRPr="00DF4FD8" w:rsidRDefault="00721A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46B9AB" w:rsidR="00DF4FD8" w:rsidRPr="00DF4FD8" w:rsidRDefault="00721A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F5AFEA" w:rsidR="00DF4FD8" w:rsidRPr="00DF4FD8" w:rsidRDefault="00721A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4A676B" w:rsidR="00DF4FD8" w:rsidRPr="00DF4FD8" w:rsidRDefault="00721A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2A10FF" w:rsidR="00DF4FD8" w:rsidRPr="00DF4FD8" w:rsidRDefault="00721A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082CD5" w:rsidR="00DF4FD8" w:rsidRPr="00DF4FD8" w:rsidRDefault="00721A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A79BB0" w:rsidR="00DF4FD8" w:rsidRPr="00DF4FD8" w:rsidRDefault="00721A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5CE9B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5BB43A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5BC347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D7CF38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D96306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E2740F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6514EA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ACD39" w:rsidR="00DF4FD8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BCA794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3C1E99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5ABCE3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CE4DF4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60F3E2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53B440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B2FF6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F17F202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55DDCA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274FD5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B200E2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358B55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75A724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6F379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1A3CC1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DB8761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4E5B47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8748C3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6D4592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9CE37CD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CF96BD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2D26A4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0236EB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01C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ADD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82D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7DC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548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58D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202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8E3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F61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E50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759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E4640D" w:rsidR="00B87141" w:rsidRPr="0075070E" w:rsidRDefault="00721A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469F8A" w:rsidR="00B87141" w:rsidRPr="00DF4FD8" w:rsidRDefault="00721A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AD382" w:rsidR="00B87141" w:rsidRPr="00DF4FD8" w:rsidRDefault="00721A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12723" w:rsidR="00B87141" w:rsidRPr="00DF4FD8" w:rsidRDefault="00721A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659CBD" w:rsidR="00B87141" w:rsidRPr="00DF4FD8" w:rsidRDefault="00721A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756A6A" w:rsidR="00B87141" w:rsidRPr="00DF4FD8" w:rsidRDefault="00721A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63742E" w:rsidR="00B87141" w:rsidRPr="00DF4FD8" w:rsidRDefault="00721A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2F3AB1" w:rsidR="00B87141" w:rsidRPr="00DF4FD8" w:rsidRDefault="00721A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6E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6F6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C71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9D0C6F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45C689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C30CC5" w:rsidR="00DF0BAE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95A065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F8DC80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CA9A35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06F01B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38200F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4C9EFE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142372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8F97DA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4B6B76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68FF25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1F15E0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F56689" w:rsidR="00DF0BAE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31AA3A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B8D7A0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68DEB6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1A6AB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9D8F31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D59012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DB5132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E9DF58" w:rsidR="00DF0BAE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604D73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101BCD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AAA25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ABEE25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6D025F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DDFBF1A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31056E" w:rsidR="00DF0BAE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AA2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181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92B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4C4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5DC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7D6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FE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F0F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4CD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C2F66" w:rsidR="00857029" w:rsidRPr="0075070E" w:rsidRDefault="00721A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179A6F" w:rsidR="00857029" w:rsidRPr="00DF4FD8" w:rsidRDefault="00721A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4FD411" w:rsidR="00857029" w:rsidRPr="00DF4FD8" w:rsidRDefault="00721A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D7BCE1" w:rsidR="00857029" w:rsidRPr="00DF4FD8" w:rsidRDefault="00721A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417F95" w:rsidR="00857029" w:rsidRPr="00DF4FD8" w:rsidRDefault="00721A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5243B" w:rsidR="00857029" w:rsidRPr="00DF4FD8" w:rsidRDefault="00721A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F9EFDF" w:rsidR="00857029" w:rsidRPr="00DF4FD8" w:rsidRDefault="00721A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DFBCBD" w:rsidR="00857029" w:rsidRPr="00DF4FD8" w:rsidRDefault="00721A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B8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666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6AA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876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33C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F337F1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E7919A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7F0F7C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F575FF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F2B0435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448966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70E75F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FB24A4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F6DCE8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1E475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272FCA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34F658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4197DB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7FB82D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80A58B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0FBD88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88DD2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D498B4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61DADC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1A1E59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CAC957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83302D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01B64A" w:rsidR="00DF4FD8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05BD41" w:rsidR="00DF4FD8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81CAF90" w:rsidR="00DF4FD8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4BCCC1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BE2AB2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7AB385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3F5421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DB9130" w:rsidR="00DF4FD8" w:rsidRPr="004020EB" w:rsidRDefault="00721A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53EFC" w:rsidR="00DF4FD8" w:rsidRPr="00721A46" w:rsidRDefault="00721A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A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4BA8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72F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ADA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20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1D2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EF9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976A8A" w:rsidR="00C54E9D" w:rsidRDefault="00721A46">
            <w:r>
              <w:t>Oct 8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34D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EE302C" w:rsidR="00C54E9D" w:rsidRDefault="00721A46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F50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E5ADE" w:rsidR="00C54E9D" w:rsidRDefault="00721A46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0F60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91740D" w:rsidR="00C54E9D" w:rsidRDefault="00721A46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5B2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6D552F" w:rsidR="00C54E9D" w:rsidRDefault="00721A46">
            <w:r>
              <w:t>Dec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DD9F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ABBA2B" w:rsidR="00C54E9D" w:rsidRDefault="00721A46">
            <w:r>
              <w:t>Dec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3C48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28A34A" w:rsidR="00C54E9D" w:rsidRDefault="00721A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A85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163B2" w:rsidR="00C54E9D" w:rsidRDefault="00721A4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A28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9D1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599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A4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4 Calendar</dc:title>
  <dc:subject>Quarter 4 Calendar with Japan Holidays</dc:subject>
  <dc:creator>General Blue Corporation</dc:creator>
  <keywords>Japan 2018 - Q4 Calendar, Printable, Easy to Customize, Holiday Calendar</keywords>
  <dc:description/>
  <dcterms:created xsi:type="dcterms:W3CDTF">2019-12-12T15:31:00.0000000Z</dcterms:created>
  <dcterms:modified xsi:type="dcterms:W3CDTF">2022-10-13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